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1666">
        <w:rPr>
          <w:rFonts w:ascii="Times New Roman" w:hAnsi="Times New Roman" w:cs="Times New Roman"/>
          <w:b/>
          <w:sz w:val="28"/>
          <w:szCs w:val="28"/>
        </w:rPr>
        <w:t>технологии (девочки)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491666">
        <w:rPr>
          <w:rFonts w:ascii="Times New Roman" w:hAnsi="Times New Roman" w:cs="Times New Roman"/>
          <w:b/>
          <w:sz w:val="28"/>
          <w:szCs w:val="28"/>
        </w:rPr>
        <w:t>2</w:t>
      </w:r>
      <w:r w:rsidR="00FE3C69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</w:t>
      </w:r>
      <w:r w:rsidR="00FE3C69">
        <w:rPr>
          <w:rFonts w:ascii="Times New Roman" w:hAnsi="Times New Roman" w:cs="Times New Roman"/>
          <w:b/>
          <w:sz w:val="28"/>
          <w:szCs w:val="28"/>
        </w:rPr>
        <w:t>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1666" w:rsidRPr="00491666">
        <w:rPr>
          <w:rFonts w:ascii="Times New Roman" w:hAnsi="Times New Roman" w:cs="Times New Roman"/>
          <w:b/>
          <w:sz w:val="28"/>
          <w:szCs w:val="28"/>
        </w:rPr>
        <w:t>МБОУ "СШ№ 10" с углубленным изучением отдельных предметов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Pr="00430DBF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F">
              <w:rPr>
                <w:rFonts w:ascii="Times New Roman" w:hAnsi="Times New Roman" w:cs="Times New Roman"/>
                <w:sz w:val="24"/>
                <w:szCs w:val="24"/>
              </w:rPr>
              <w:t xml:space="preserve">Малова </w:t>
            </w:r>
            <w:proofErr w:type="spellStart"/>
            <w:r w:rsidRPr="00430DBF">
              <w:rPr>
                <w:rFonts w:ascii="Times New Roman" w:hAnsi="Times New Roman" w:cs="Times New Roman"/>
                <w:sz w:val="24"/>
                <w:szCs w:val="24"/>
              </w:rPr>
              <w:t>Устинья</w:t>
            </w:r>
            <w:proofErr w:type="spellEnd"/>
            <w:r w:rsidRPr="00430DB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95" w:type="dxa"/>
          </w:tcPr>
          <w:p w:rsidR="00FE01C3" w:rsidRPr="00DB7320" w:rsidRDefault="00656D6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2" w:type="dxa"/>
          </w:tcPr>
          <w:p w:rsidR="00FE01C3" w:rsidRPr="00DB7320" w:rsidRDefault="00656D6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C16AC7" w:rsidRPr="00430DBF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F">
              <w:rPr>
                <w:rFonts w:ascii="Times New Roman" w:hAnsi="Times New Roman" w:cs="Times New Roman"/>
                <w:sz w:val="24"/>
                <w:szCs w:val="24"/>
              </w:rPr>
              <w:t>Белоусова Ксения Денисовна</w:t>
            </w:r>
          </w:p>
        </w:tc>
        <w:tc>
          <w:tcPr>
            <w:tcW w:w="1795" w:type="dxa"/>
          </w:tcPr>
          <w:p w:rsidR="00FE01C3" w:rsidRPr="00DB7320" w:rsidRDefault="002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2" w:type="dxa"/>
          </w:tcPr>
          <w:p w:rsidR="00FE01C3" w:rsidRPr="00DB7320" w:rsidRDefault="0020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E01C3" w:rsidTr="00656D61">
        <w:trPr>
          <w:trHeight w:val="339"/>
        </w:trPr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Яковлева София Николаевна</w:t>
            </w:r>
          </w:p>
        </w:tc>
        <w:tc>
          <w:tcPr>
            <w:tcW w:w="1795" w:type="dxa"/>
          </w:tcPr>
          <w:p w:rsidR="00FE01C3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2" w:type="dxa"/>
          </w:tcPr>
          <w:p w:rsidR="00FE01C3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01C3" w:rsidTr="00605392">
        <w:trPr>
          <w:trHeight w:val="433"/>
        </w:trPr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DB7320" w:rsidRDefault="00656D6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Гребенко</w:t>
            </w:r>
            <w:proofErr w:type="spellEnd"/>
            <w:r w:rsidRPr="00DB7320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795" w:type="dxa"/>
          </w:tcPr>
          <w:p w:rsidR="00FE01C3" w:rsidRPr="00DB7320" w:rsidRDefault="00007AAB" w:rsidP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FE01C3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49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Pr="00DB7320" w:rsidRDefault="00DB7320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61" w:rsidRPr="00DB7320">
              <w:rPr>
                <w:rFonts w:ascii="Times New Roman" w:hAnsi="Times New Roman" w:cs="Times New Roman"/>
                <w:sz w:val="24"/>
                <w:szCs w:val="24"/>
              </w:rPr>
              <w:t>Иванова Мария Дмитриевна</w:t>
            </w:r>
          </w:p>
        </w:tc>
        <w:tc>
          <w:tcPr>
            <w:tcW w:w="1795" w:type="dxa"/>
          </w:tcPr>
          <w:p w:rsidR="00FE01C3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2" w:type="dxa"/>
          </w:tcPr>
          <w:p w:rsidR="00FE01C3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491666" w:rsidP="0000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A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6" w:type="dxa"/>
          </w:tcPr>
          <w:p w:rsidR="00FE01C3" w:rsidRPr="00DB7320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E01C3" w:rsidRPr="00DB7320" w:rsidRDefault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FE01C3" w:rsidRPr="00DB7320" w:rsidRDefault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61" w:rsidTr="00FE01C3">
        <w:tc>
          <w:tcPr>
            <w:tcW w:w="750" w:type="dxa"/>
          </w:tcPr>
          <w:p w:rsidR="00656D61" w:rsidRPr="00605392" w:rsidRDefault="00656D61" w:rsidP="00A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656D61" w:rsidRDefault="00656D61" w:rsidP="00007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656D61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656D61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2" w:type="dxa"/>
          </w:tcPr>
          <w:p w:rsidR="00656D61" w:rsidRPr="00DB7320" w:rsidRDefault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DB7320" w:rsidRDefault="00FE01C3" w:rsidP="0055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605392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FE01C3" w:rsidRPr="00605392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DB7320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795" w:type="dxa"/>
          </w:tcPr>
          <w:p w:rsidR="00FE01C3" w:rsidRPr="00DB7320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DB7320" w:rsidRDefault="00FE01C3" w:rsidP="00B974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20">
              <w:rPr>
                <w:rFonts w:ascii="Times New Roman" w:hAnsi="Times New Roman" w:cs="Times New Roman"/>
                <w:i/>
                <w:sz w:val="24"/>
                <w:szCs w:val="24"/>
              </w:rPr>
              <w:t>Процент выполненных заданий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491666" w:rsidRPr="00DB7320" w:rsidRDefault="00656D61" w:rsidP="00DB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95" w:type="dxa"/>
          </w:tcPr>
          <w:p w:rsidR="00491666" w:rsidRPr="00DB7320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2" w:type="dxa"/>
          </w:tcPr>
          <w:p w:rsidR="00491666" w:rsidRPr="00DB7320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491666" w:rsidRPr="00DB7320" w:rsidRDefault="00201F88" w:rsidP="000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фия Дмитриевна</w:t>
            </w:r>
          </w:p>
        </w:tc>
        <w:tc>
          <w:tcPr>
            <w:tcW w:w="1795" w:type="dxa"/>
          </w:tcPr>
          <w:p w:rsidR="00491666" w:rsidRPr="00DB7320" w:rsidRDefault="00201F88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2" w:type="dxa"/>
          </w:tcPr>
          <w:p w:rsidR="00491666" w:rsidRPr="00DB7320" w:rsidRDefault="00201F88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491666" w:rsidRPr="00DB7320" w:rsidRDefault="00656D61" w:rsidP="006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вдокия Дмитриевна</w:t>
            </w:r>
          </w:p>
        </w:tc>
        <w:tc>
          <w:tcPr>
            <w:tcW w:w="1795" w:type="dxa"/>
          </w:tcPr>
          <w:p w:rsidR="00491666" w:rsidRPr="00DB7320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2" w:type="dxa"/>
          </w:tcPr>
          <w:p w:rsidR="00491666" w:rsidRPr="00DB7320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491666" w:rsidP="0024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491666" w:rsidRPr="00556466" w:rsidRDefault="00656D61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320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DB7320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795" w:type="dxa"/>
          </w:tcPr>
          <w:p w:rsidR="00491666" w:rsidRPr="00656D61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2" w:type="dxa"/>
          </w:tcPr>
          <w:p w:rsidR="00491666" w:rsidRPr="00656D61" w:rsidRDefault="00656D61" w:rsidP="0060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1666" w:rsidTr="00FE01C3">
        <w:trPr>
          <w:trHeight w:val="341"/>
        </w:trPr>
        <w:tc>
          <w:tcPr>
            <w:tcW w:w="750" w:type="dxa"/>
          </w:tcPr>
          <w:p w:rsidR="00491666" w:rsidRPr="00605392" w:rsidRDefault="00491666" w:rsidP="00FE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491666" w:rsidRDefault="00605392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56D61" w:rsidTr="00FE01C3">
        <w:trPr>
          <w:trHeight w:val="341"/>
        </w:trPr>
        <w:tc>
          <w:tcPr>
            <w:tcW w:w="750" w:type="dxa"/>
          </w:tcPr>
          <w:p w:rsidR="00656D61" w:rsidRPr="00605392" w:rsidRDefault="00656D61" w:rsidP="00FE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3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656D61" w:rsidRDefault="00656D61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656D61" w:rsidRDefault="00656D61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656D61" w:rsidRDefault="00656D61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656D61" w:rsidRDefault="00656D61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91666" w:rsidTr="00FE01C3">
        <w:tc>
          <w:tcPr>
            <w:tcW w:w="750" w:type="dxa"/>
          </w:tcPr>
          <w:p w:rsidR="00491666" w:rsidRPr="00605392" w:rsidRDefault="00656D61" w:rsidP="00FE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491666" w:rsidRDefault="00491666" w:rsidP="00E82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491666" w:rsidRDefault="00605392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491666" w:rsidRPr="00556466" w:rsidRDefault="00605392" w:rsidP="00605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07AAB"/>
    <w:rsid w:val="00015F0F"/>
    <w:rsid w:val="00065562"/>
    <w:rsid w:val="000C634D"/>
    <w:rsid w:val="000E2937"/>
    <w:rsid w:val="00127665"/>
    <w:rsid w:val="00191645"/>
    <w:rsid w:val="001E41A1"/>
    <w:rsid w:val="00201F88"/>
    <w:rsid w:val="00241A07"/>
    <w:rsid w:val="00245CEA"/>
    <w:rsid w:val="002663E6"/>
    <w:rsid w:val="00267811"/>
    <w:rsid w:val="002C58A5"/>
    <w:rsid w:val="003529ED"/>
    <w:rsid w:val="003A0D70"/>
    <w:rsid w:val="00430DBF"/>
    <w:rsid w:val="00487487"/>
    <w:rsid w:val="00491666"/>
    <w:rsid w:val="005178F1"/>
    <w:rsid w:val="00556466"/>
    <w:rsid w:val="005B0FEA"/>
    <w:rsid w:val="00605392"/>
    <w:rsid w:val="00656D61"/>
    <w:rsid w:val="00797B37"/>
    <w:rsid w:val="007C0376"/>
    <w:rsid w:val="007E7D5A"/>
    <w:rsid w:val="00824AB3"/>
    <w:rsid w:val="00863CE8"/>
    <w:rsid w:val="00941069"/>
    <w:rsid w:val="00981168"/>
    <w:rsid w:val="00994BC2"/>
    <w:rsid w:val="009C6936"/>
    <w:rsid w:val="00A658ED"/>
    <w:rsid w:val="00A7782F"/>
    <w:rsid w:val="00A90372"/>
    <w:rsid w:val="00AE766D"/>
    <w:rsid w:val="00AF52EC"/>
    <w:rsid w:val="00B03C3E"/>
    <w:rsid w:val="00B203EC"/>
    <w:rsid w:val="00C16AC7"/>
    <w:rsid w:val="00DB7320"/>
    <w:rsid w:val="00E34B0D"/>
    <w:rsid w:val="00E46FA5"/>
    <w:rsid w:val="00ED0CD5"/>
    <w:rsid w:val="00EE52C1"/>
    <w:rsid w:val="00F013BD"/>
    <w:rsid w:val="00F015C3"/>
    <w:rsid w:val="00FE01C3"/>
    <w:rsid w:val="00FE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B5EE-0649-45A9-B4A8-7607426D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34</cp:revision>
  <cp:lastPrinted>2025-10-10T20:18:00Z</cp:lastPrinted>
  <dcterms:created xsi:type="dcterms:W3CDTF">2014-08-20T05:06:00Z</dcterms:created>
  <dcterms:modified xsi:type="dcterms:W3CDTF">2025-10-10T20:18:00Z</dcterms:modified>
</cp:coreProperties>
</file>